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6EBAF" w14:textId="7EEE51C1" w:rsidR="0015483C" w:rsidRDefault="0015483C" w:rsidP="00EE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326">
        <w:rPr>
          <w:rFonts w:ascii="Times New Roman" w:hAnsi="Times New Roman" w:cs="Times New Roman"/>
          <w:sz w:val="24"/>
          <w:szCs w:val="24"/>
        </w:rPr>
        <w:t>
          No	: 259/EMIF FILKOM-UB/ADVO/FKLA/A/XI/2019
          <w:cr/>
          <w:softHyphen/>
          Lampiran
        </w:t>
      </w:r>
      <w:r w:rsidRPr="008C73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C7326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0C5E4DF2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C7326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8C7326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8C7326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317D78">
        <w:rPr>
          <w:rFonts w:ascii="Times New Roman" w:hAnsi="Times New Roman" w:cs="Times New Roman"/>
          <w:sz w:val="24"/>
          <w:szCs w:val="24"/>
        </w:rPr>
        <w:t xml:space="preserve"> </w:t>
      </w:r>
      <w:r w:rsidRPr="008C7326">
        <w:rPr>
          <w:rFonts w:ascii="Times New Roman" w:hAnsi="Times New Roman" w:cs="Times New Roman"/>
          <w:b/>
          <w:bCs/>
          <w:sz w:val="24"/>
          <w:szCs w:val="24"/>
          <w:u w:val="single"/>
        </w:rPr>
        <w:t>Undangan</w:t>
      </w:r>
    </w:p>
    <w:p w14:paraId="18E0ED52" w14:textId="77777777" w:rsidR="0015483C" w:rsidRPr="008C7326" w:rsidRDefault="0015483C" w:rsidP="0015483C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07FD234E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8C7326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154029E0" w14:textId="7A7B5FBC" w:rsidR="0015483C" w:rsidRPr="008C7326" w:rsidRDefault="00A41D93" w:rsidP="0015483C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Koordinator BPMIF Fakultas Ilmu Komputer</w:t>
      </w:r>
    </w:p>
    <w:p w14:paraId="5993353D" w14:textId="77777777" w:rsidR="0015483C" w:rsidRPr="008C7326" w:rsidRDefault="0015483C" w:rsidP="001548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7326">
        <w:rPr>
          <w:rFonts w:ascii="Times New Roman" w:hAnsi="Times New Roman" w:cs="Times New Roman"/>
          <w:b/>
        </w:rPr>
        <w:t xml:space="preserve">Fakultas Ilmu Komputer </w:t>
      </w:r>
    </w:p>
    <w:p w14:paraId="7F6E4E35" w14:textId="77777777" w:rsidR="0015483C" w:rsidRPr="008C7326" w:rsidRDefault="0015483C" w:rsidP="001548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7326">
        <w:rPr>
          <w:rFonts w:ascii="Times New Roman" w:hAnsi="Times New Roman" w:cs="Times New Roman"/>
          <w:b/>
        </w:rPr>
        <w:t>Universitas Brawijaya</w:t>
      </w:r>
    </w:p>
    <w:p w14:paraId="45BB3A6B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7326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3ABCFBC1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F12EFA1" w14:textId="77777777" w:rsidR="0015483C" w:rsidRPr="008C7326" w:rsidRDefault="0015483C" w:rsidP="0015483C">
      <w:pPr>
        <w:tabs>
          <w:tab w:val="left" w:pos="2268"/>
        </w:tabs>
        <w:spacing w:line="276" w:lineRule="auto"/>
        <w:ind w:firstLine="720"/>
        <w:jc w:val="both"/>
        <w:rPr>
          <w:rFonts w:ascii="Times New Roman" w:hAnsi="Times New Roman" w:cs="Times New Roman"/>
          <w:szCs w:val="36"/>
        </w:rPr>
      </w:pPr>
      <w:r w:rsidRPr="008C7326">
        <w:rPr>
          <w:rFonts w:ascii="Times New Roman" w:hAnsi="Times New Roman" w:cs="Times New Roman"/>
          <w:lang w:val="sv-SE"/>
        </w:rPr>
        <w:t>Sehubungan dengan akan diadakannya ”Forum Komunikasi Lintas Angkatan”</w:t>
      </w:r>
      <w:r>
        <w:rPr>
          <w:rFonts w:ascii="Times New Roman" w:hAnsi="Times New Roman" w:cs="Times New Roman"/>
        </w:rPr>
        <w:t xml:space="preserve"> terkait </w:t>
      </w:r>
      <w:r>
        <w:rPr>
          <w:rFonts w:ascii="Times New Roman" w:hAnsi="Times New Roman" w:cs="Times New Roman"/>
          <w:i/>
        </w:rPr>
        <w:t xml:space="preserve">Ceremony </w:t>
      </w:r>
      <w:r>
        <w:rPr>
          <w:rFonts w:ascii="Times New Roman" w:hAnsi="Times New Roman" w:cs="Times New Roman"/>
        </w:rPr>
        <w:t>HMIF</w:t>
      </w:r>
      <w:r w:rsidRPr="008C7326">
        <w:rPr>
          <w:rFonts w:ascii="Times New Roman" w:hAnsi="Times New Roman" w:cs="Times New Roman"/>
          <w:lang w:val="sv-SE"/>
        </w:rPr>
        <w:t xml:space="preserve"> </w:t>
      </w:r>
      <w:r w:rsidRPr="008C7326">
        <w:rPr>
          <w:rFonts w:ascii="Times New Roman" w:hAnsi="Times New Roman" w:cs="Times New Roman"/>
          <w:szCs w:val="36"/>
        </w:rPr>
        <w:t>yang akan dilaksanakan pada :</w:t>
      </w:r>
    </w:p>
    <w:p w14:paraId="147FEF7F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C7326">
        <w:rPr>
          <w:rFonts w:ascii="Times New Roman" w:hAnsi="Times New Roman" w:cs="Times New Roman"/>
          <w:sz w:val="24"/>
          <w:szCs w:val="24"/>
        </w:rPr>
        <w:t>ari</w:t>
      </w:r>
      <w:r w:rsidRPr="008C7326">
        <w:rPr>
          <w:rFonts w:ascii="Times New Roman" w:hAnsi="Times New Roman" w:cs="Times New Roman"/>
          <w:sz w:val="24"/>
          <w:szCs w:val="24"/>
        </w:rPr>
        <w:tab/>
      </w:r>
      <w:r w:rsidRPr="008C732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Jumat</w:t>
      </w:r>
    </w:p>
    <w:p w14:paraId="0B13A64B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 w:rsidRPr="008C73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 November 2019</w:t>
      </w:r>
    </w:p>
    <w:p w14:paraId="0BDF45D8" w14:textId="669B52B4" w:rsidR="0015483C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8102D">
        <w:rPr>
          <w:rFonts w:ascii="Times New Roman" w:hAnsi="Times New Roman" w:cs="Times New Roman"/>
          <w:sz w:val="24"/>
          <w:szCs w:val="24"/>
        </w:rPr>
        <w:t>ukul</w:t>
      </w:r>
      <w:r w:rsidR="0038102D">
        <w:rPr>
          <w:rFonts w:ascii="Times New Roman" w:hAnsi="Times New Roman" w:cs="Times New Roman"/>
          <w:sz w:val="24"/>
          <w:szCs w:val="24"/>
        </w:rPr>
        <w:tab/>
      </w:r>
      <w:r w:rsidR="003810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9292A">
        <w:rPr>
          <w:rFonts w:ascii="Times New Roman" w:hAnsi="Times New Roman" w:cs="Times New Roman"/>
          <w:sz w:val="24"/>
          <w:szCs w:val="24"/>
        </w:rPr>
        <w:t>18.30</w:t>
      </w:r>
      <w:r w:rsidR="0069292A" w:rsidRPr="008C7326">
        <w:rPr>
          <w:rFonts w:ascii="Times New Roman" w:hAnsi="Times New Roman" w:cs="Times New Roman"/>
          <w:sz w:val="24"/>
          <w:szCs w:val="24"/>
        </w:rPr>
        <w:t xml:space="preserve"> </w:t>
      </w:r>
      <w:r w:rsidR="0069292A">
        <w:rPr>
          <w:rFonts w:ascii="Times New Roman" w:hAnsi="Times New Roman" w:cs="Times New Roman"/>
          <w:sz w:val="24"/>
          <w:szCs w:val="24"/>
          <w:lang w:val="en-ID"/>
        </w:rPr>
        <w:t xml:space="preserve">WIB </w:t>
      </w:r>
      <w:r w:rsidR="0069292A">
        <w:rPr>
          <w:rFonts w:ascii="Times New Roman" w:hAnsi="Times New Roman" w:cs="Times New Roman"/>
          <w:sz w:val="24"/>
          <w:szCs w:val="24"/>
        </w:rPr>
        <w:t>–</w:t>
      </w:r>
      <w:r w:rsidR="0069292A" w:rsidRPr="008C7326">
        <w:rPr>
          <w:rFonts w:ascii="Times New Roman" w:hAnsi="Times New Roman" w:cs="Times New Roman"/>
          <w:sz w:val="24"/>
          <w:szCs w:val="24"/>
        </w:rPr>
        <w:t xml:space="preserve"> </w:t>
      </w:r>
      <w:r w:rsidR="0069292A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69292A" w:rsidRPr="008C7326">
        <w:rPr>
          <w:rFonts w:ascii="Times New Roman" w:hAnsi="Times New Roman" w:cs="Times New Roman"/>
          <w:sz w:val="24"/>
          <w:szCs w:val="24"/>
        </w:rPr>
        <w:t>elesai</w:t>
      </w:r>
    </w:p>
    <w:p w14:paraId="0F872499" w14:textId="77777777" w:rsidR="0038102D" w:rsidRPr="008C7326" w:rsidRDefault="0038102D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  <w:t>: Gazebo Raden Wijaya UB</w:t>
      </w:r>
    </w:p>
    <w:p w14:paraId="4E93ACBD" w14:textId="4671B7EC" w:rsidR="0015483C" w:rsidRPr="008C7326" w:rsidRDefault="0015483C" w:rsidP="0015483C">
      <w:pPr>
        <w:tabs>
          <w:tab w:val="left" w:pos="540"/>
        </w:tabs>
        <w:spacing w:line="360" w:lineRule="auto"/>
        <w:ind w:left="22" w:hanging="22"/>
        <w:jc w:val="both"/>
        <w:rPr>
          <w:rFonts w:ascii="Times New Roman" w:hAnsi="Times New Roman" w:cs="Times New Roman"/>
        </w:rPr>
      </w:pPr>
      <w:r w:rsidRPr="008C7326">
        <w:rPr>
          <w:rFonts w:ascii="Times New Roman" w:hAnsi="Times New Roman" w:cs="Times New Roman"/>
          <w:lang w:val="en-US"/>
        </w:rPr>
        <w:tab/>
      </w:r>
      <w:r w:rsidRPr="008C7326">
        <w:rPr>
          <w:rFonts w:ascii="Times New Roman" w:hAnsi="Times New Roman" w:cs="Times New Roman"/>
          <w:lang w:val="en-US"/>
        </w:rPr>
        <w:tab/>
      </w:r>
      <w:r w:rsidRPr="008C7326">
        <w:rPr>
          <w:rFonts w:ascii="Times New Roman" w:hAnsi="Times New Roman" w:cs="Times New Roman"/>
        </w:rPr>
        <w:t xml:space="preserve">Maka dengan ini, kami selaku pihak </w:t>
      </w:r>
      <w:r w:rsidR="006E3042">
        <w:rPr>
          <w:rFonts w:ascii="Times New Roman" w:hAnsi="Times New Roman" w:cs="Times New Roman"/>
        </w:rPr>
        <w:t xml:space="preserve">fasilitator </w:t>
      </w:r>
      <w:r w:rsidRPr="008C7326">
        <w:rPr>
          <w:rFonts w:ascii="Times New Roman" w:hAnsi="Times New Roman" w:cs="Times New Roman"/>
        </w:rPr>
        <w:t xml:space="preserve">bermaksud untuk mengundang </w:t>
      </w:r>
      <w:proofErr w:type="spellStart"/>
      <w:r w:rsidRPr="008C7326">
        <w:rPr>
          <w:rFonts w:ascii="Times New Roman" w:hAnsi="Times New Roman" w:cs="Times New Roman"/>
          <w:lang w:val="en-US"/>
        </w:rPr>
        <w:t>Saudara</w:t>
      </w:r>
      <w:proofErr w:type="spellEnd"/>
      <w:r w:rsidRPr="008C7326">
        <w:rPr>
          <w:rFonts w:ascii="Times New Roman" w:hAnsi="Times New Roman" w:cs="Times New Roman"/>
          <w:lang w:val="en-US"/>
        </w:rPr>
        <w:t>/</w:t>
      </w:r>
      <w:proofErr w:type="spellStart"/>
      <w:r w:rsidRPr="008C7326">
        <w:rPr>
          <w:rFonts w:ascii="Times New Roman" w:hAnsi="Times New Roman" w:cs="Times New Roman"/>
          <w:lang w:val="en-US"/>
        </w:rPr>
        <w:t>i</w:t>
      </w:r>
      <w:proofErr w:type="spellEnd"/>
      <w:r w:rsidRPr="008C7326">
        <w:rPr>
          <w:rFonts w:ascii="Times New Roman" w:hAnsi="Times New Roman" w:cs="Times New Roman"/>
        </w:rPr>
        <w:t xml:space="preserve"> </w:t>
      </w:r>
      <w:r w:rsidR="00A41D93">
        <w:rPr>
          <w:rFonts w:ascii="Times New Roman" w:hAnsi="Times New Roman" w:cs="Times New Roman"/>
        </w:rPr>
        <w:t xml:space="preserve">dari </w:t>
      </w:r>
      <w:r w:rsidR="00A41D93" w:rsidRPr="00A41D93">
        <w:rPr>
          <w:rFonts w:ascii="Times New Roman" w:hAnsi="Times New Roman" w:cs="Times New Roman"/>
        </w:rPr>
        <w:t>Koordinator BPMIF Fakultas Ilmu Komputer</w:t>
      </w:r>
      <w:r w:rsidR="00A41D93">
        <w:rPr>
          <w:rFonts w:ascii="Times New Roman" w:hAnsi="Times New Roman" w:cs="Times New Roman"/>
        </w:rPr>
        <w:t xml:space="preserve"> </w:t>
      </w:r>
      <w:r w:rsidRPr="008C7326">
        <w:rPr>
          <w:rFonts w:ascii="Times New Roman" w:hAnsi="Times New Roman" w:cs="Times New Roman"/>
        </w:rPr>
        <w:t>untuk menghadiri acara tersebut.</w:t>
      </w:r>
    </w:p>
    <w:p w14:paraId="1256C07B" w14:textId="77777777" w:rsidR="0015483C" w:rsidRPr="008C7326" w:rsidRDefault="0015483C" w:rsidP="0015483C">
      <w:pPr>
        <w:spacing w:after="240"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C7326">
        <w:rPr>
          <w:rFonts w:ascii="Times New Roman" w:hAnsi="Times New Roman" w:cs="Times New Roman"/>
          <w:lang w:val="fi-FI"/>
        </w:rPr>
        <w:t xml:space="preserve">Demikian surat </w:t>
      </w:r>
      <w:r w:rsidRPr="008C7326">
        <w:rPr>
          <w:rFonts w:ascii="Times New Roman" w:hAnsi="Times New Roman" w:cs="Times New Roman"/>
        </w:rPr>
        <w:t>undangan</w:t>
      </w:r>
      <w:r w:rsidRPr="008C7326">
        <w:rPr>
          <w:rFonts w:ascii="Times New Roman" w:hAnsi="Times New Roman" w:cs="Times New Roman"/>
          <w:lang w:val="fi-FI"/>
        </w:rPr>
        <w:t xml:space="preserve"> ini kami </w:t>
      </w:r>
      <w:r w:rsidRPr="008C7326">
        <w:rPr>
          <w:rFonts w:ascii="Times New Roman" w:hAnsi="Times New Roman" w:cs="Times New Roman"/>
        </w:rPr>
        <w:t>sampaikan</w:t>
      </w:r>
      <w:r w:rsidRPr="008C7326">
        <w:rPr>
          <w:rFonts w:ascii="Times New Roman" w:hAnsi="Times New Roman" w:cs="Times New Roman"/>
          <w:lang w:val="fi-FI"/>
        </w:rPr>
        <w:t xml:space="preserve">, atas perhatian </w:t>
      </w:r>
      <w:r w:rsidRPr="008C7326">
        <w:rPr>
          <w:rFonts w:ascii="Times New Roman" w:hAnsi="Times New Roman" w:cs="Times New Roman"/>
        </w:rPr>
        <w:t>dan kerjasama</w:t>
      </w:r>
      <w:proofErr w:type="spellStart"/>
      <w:r w:rsidRPr="008C7326">
        <w:rPr>
          <w:rFonts w:ascii="Times New Roman" w:hAnsi="Times New Roman" w:cs="Times New Roman"/>
          <w:lang w:val="en-US"/>
        </w:rPr>
        <w:t>nya</w:t>
      </w:r>
      <w:proofErr w:type="spellEnd"/>
      <w:r w:rsidRPr="008C7326">
        <w:rPr>
          <w:rFonts w:ascii="Times New Roman" w:hAnsi="Times New Roman" w:cs="Times New Roman"/>
          <w:lang w:val="en-US"/>
        </w:rPr>
        <w:t xml:space="preserve"> </w:t>
      </w:r>
      <w:r w:rsidRPr="008C7326">
        <w:rPr>
          <w:rFonts w:ascii="Times New Roman" w:hAnsi="Times New Roman" w:cs="Times New Roman"/>
          <w:lang w:val="fi-FI"/>
        </w:rPr>
        <w:t>kami ucapkan terima kasih.</w:t>
      </w:r>
      <w:r w:rsidRPr="008C7326">
        <w:rPr>
          <w:rFonts w:ascii="Times New Roman" w:hAnsi="Times New Roman" w:cs="Times New Roman"/>
        </w:rPr>
        <w:t xml:space="preserve">   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15483C" w:rsidRPr="008C7326" w14:paraId="2975EDD0" w14:textId="77777777" w:rsidTr="00CB298E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15483C" w:rsidRPr="008C7326" w14:paraId="39BD7889" w14:textId="77777777" w:rsidTr="00CB298E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15483C" w:rsidRPr="008C7326" w14:paraId="02279592" w14:textId="77777777" w:rsidTr="00CB298E">
                    <w:tc>
                      <w:tcPr>
                        <w:tcW w:w="4928" w:type="dxa"/>
                      </w:tcPr>
                      <w:p w14:paraId="2522DECA" w14:textId="77777777" w:rsidR="0015483C" w:rsidRPr="008C7326" w:rsidRDefault="0015483C" w:rsidP="00CB298E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5C9B663" w14:textId="77777777" w:rsidR="0015483C" w:rsidRPr="008C7326" w:rsidRDefault="0015483C" w:rsidP="00CB298E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666C6FC" w14:textId="77777777" w:rsidR="0015483C" w:rsidRPr="008C7326" w:rsidRDefault="0015483C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FEC9548" w14:textId="77777777" w:rsidR="0015483C" w:rsidRPr="0015483C" w:rsidRDefault="0015483C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ktobe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15483C" w:rsidRPr="008C7326" w14:paraId="6834816D" w14:textId="77777777" w:rsidTr="00CB298E">
                    <w:tc>
                      <w:tcPr>
                        <w:tcW w:w="4928" w:type="dxa"/>
                      </w:tcPr>
                      <w:p w14:paraId="43A1AE2C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2CA3A74E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1D56133C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A2CAB9C" w14:textId="77777777" w:rsidR="0015483C" w:rsidRPr="00A41D93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EC025BC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C7481A0" w14:textId="77777777" w:rsidR="0015483C" w:rsidRPr="0015483C" w:rsidRDefault="0015483C" w:rsidP="00CB298E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14:paraId="7C9DB95A" w14:textId="77777777" w:rsidR="0015483C" w:rsidRPr="0015483C" w:rsidRDefault="0015483C" w:rsidP="00CB298E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49DCB6EB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Departemen Advokesma</w:t>
                        </w:r>
                      </w:p>
                      <w:p w14:paraId="33622DB6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58807EE0" w14:textId="77777777" w:rsidR="0015483C" w:rsidRPr="008C7326" w:rsidRDefault="0015483C" w:rsidP="00CB298E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4903675" w14:textId="77777777" w:rsidR="0015483C" w:rsidRPr="008C7326" w:rsidRDefault="0015483C" w:rsidP="00CB298E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B86139A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1AAC068" w14:textId="77777777" w:rsidR="0015483C" w:rsidRPr="0015483C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Fatimah </w:t>
                        </w:r>
                        <w:proofErr w:type="spellStart"/>
                        <w:r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zzahra</w:t>
                        </w:r>
                        <w:proofErr w:type="spellEnd"/>
                      </w:p>
                      <w:p w14:paraId="2EA417DF" w14:textId="77777777" w:rsidR="0015483C" w:rsidRPr="008C7326" w:rsidRDefault="00D5517E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  <w:r w:rsidR="0015483C"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="0015483C"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5150201111215</w:t>
                        </w:r>
                      </w:p>
                    </w:tc>
                  </w:tr>
                </w:tbl>
                <w:p w14:paraId="41563460" w14:textId="77777777" w:rsidR="0015483C" w:rsidRPr="008C7326" w:rsidRDefault="0015483C" w:rsidP="00CB2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324116E" w14:textId="77777777" w:rsidR="0015483C" w:rsidRPr="008C7326" w:rsidRDefault="0015483C" w:rsidP="00CB2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C5F5DD" w14:textId="77777777" w:rsidR="0015483C" w:rsidRPr="008C7326" w:rsidRDefault="0015483C" w:rsidP="00CB2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8864128" w14:textId="77777777" w:rsidR="00EE2314" w:rsidRDefault="00EE2314" w:rsidP="0015483C">
      <w:pPr>
        <w:rPr>
          <w:rFonts w:ascii="Times New Roman" w:hAnsi="Times New Roman" w:cs="Times New Roman"/>
          <w:sz w:val="24"/>
          <w:szCs w:val="24"/>
        </w:rPr>
      </w:pPr>
    </w:p>
    <w:sectPr w:rsidR="00EE2314" w:rsidSect="00F27838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8698A" w14:textId="77777777" w:rsidR="005F6EF2" w:rsidRDefault="005F6EF2" w:rsidP="00191979">
      <w:pPr>
        <w:spacing w:after="0" w:line="240" w:lineRule="auto"/>
      </w:pPr>
      <w:r>
        <w:separator/>
      </w:r>
    </w:p>
  </w:endnote>
  <w:endnote w:type="continuationSeparator" w:id="0">
    <w:p w14:paraId="1AFBB0C1" w14:textId="77777777" w:rsidR="005F6EF2" w:rsidRDefault="005F6EF2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25DD" w14:textId="77777777" w:rsidR="00C87D5B" w:rsidRDefault="00C87D5B" w:rsidP="007A5465">
    <w:pPr>
      <w:pStyle w:val="Footer"/>
    </w:pPr>
  </w:p>
  <w:p w14:paraId="00807D22" w14:textId="77777777" w:rsidR="00C87D5B" w:rsidRDefault="00C87D5B">
    <w:pPr>
      <w:pStyle w:val="Footer"/>
    </w:pPr>
    <w:r>
      <w:rPr>
        <w:noProof/>
        <w:lang w:val="id-ID" w:eastAsia="ja-JP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DA727F" wp14:editId="43675651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844C89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0EE28" w14:textId="77777777" w:rsidR="005F6EF2" w:rsidRDefault="005F6EF2" w:rsidP="00191979">
      <w:pPr>
        <w:spacing w:after="0" w:line="240" w:lineRule="auto"/>
      </w:pPr>
      <w:r>
        <w:separator/>
      </w:r>
    </w:p>
  </w:footnote>
  <w:footnote w:type="continuationSeparator" w:id="0">
    <w:p w14:paraId="398B186F" w14:textId="77777777" w:rsidR="005F6EF2" w:rsidRDefault="005F6EF2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9C60" w14:textId="77777777" w:rsidR="00C87D5B" w:rsidRPr="00612635" w:rsidRDefault="00C87D5B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8D3F43" wp14:editId="47C0E41A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A155C40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3052D695" w14:textId="77777777" w:rsidR="00C87D5B" w:rsidRPr="00612635" w:rsidRDefault="00C87D5B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ja-JP"/>
      </w:rPr>
      <w:drawing>
        <wp:anchor distT="0" distB="0" distL="114300" distR="114300" simplePos="0" relativeHeight="251667456" behindDoc="0" locked="0" layoutInCell="1" allowOverlap="1" wp14:anchorId="4DFB8F76" wp14:editId="46BB8FC9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635">
      <w:rPr>
        <w:rFonts w:ascii="Calibri" w:eastAsia="Calibri" w:hAnsi="Calibri" w:cs="Arial"/>
        <w:noProof/>
        <w:lang w:eastAsia="ja-JP"/>
      </w:rPr>
      <w:drawing>
        <wp:anchor distT="0" distB="0" distL="114300" distR="114300" simplePos="0" relativeHeight="251655168" behindDoc="1" locked="0" layoutInCell="1" allowOverlap="1" wp14:anchorId="2487FDC5" wp14:editId="101F29B0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74FEE572" w14:textId="77777777" w:rsidR="00C87D5B" w:rsidRPr="00612635" w:rsidRDefault="00C87D5B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71B54604" w14:textId="77777777" w:rsidR="00C87D5B" w:rsidRPr="00612635" w:rsidRDefault="00C87D5B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524BEE2E" w14:textId="77777777" w:rsidR="00C87D5B" w:rsidRPr="00612635" w:rsidRDefault="00C87D5B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45FD35C0" w14:textId="77777777" w:rsidR="00C87D5B" w:rsidRPr="00612635" w:rsidRDefault="00C87D5B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1E03D4D4" w14:textId="77777777" w:rsidR="00C87D5B" w:rsidRPr="00612635" w:rsidRDefault="00C87D5B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r w:rsidR="00317D78">
      <w:rPr>
        <w:rFonts w:ascii="Times New Roman" w:eastAsia="Calibri" w:hAnsi="Times New Roman" w:cs="Times New Roman"/>
        <w:color w:val="0F243E"/>
        <w:sz w:val="20"/>
        <w:szCs w:val="20"/>
      </w:rPr>
      <w:t>filkom</w:t>
    </w: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14:paraId="140886D6" w14:textId="77777777" w:rsidR="00C87D5B" w:rsidRPr="00612635" w:rsidRDefault="00C87D5B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26296D9A" w14:textId="77777777" w:rsidR="00C87D5B" w:rsidRPr="00612635" w:rsidRDefault="00C87D5B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ja-JP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68F047B" wp14:editId="07AB975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E61E32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1E5E66B8" w14:textId="77777777" w:rsidR="00C87D5B" w:rsidRPr="007A5465" w:rsidRDefault="00C87D5B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79"/>
    <w:rsid w:val="00004CF1"/>
    <w:rsid w:val="00025215"/>
    <w:rsid w:val="00026D82"/>
    <w:rsid w:val="000438DD"/>
    <w:rsid w:val="000620A2"/>
    <w:rsid w:val="00094C6A"/>
    <w:rsid w:val="000A1C50"/>
    <w:rsid w:val="000B29D2"/>
    <w:rsid w:val="000D47ED"/>
    <w:rsid w:val="0015483C"/>
    <w:rsid w:val="00182B69"/>
    <w:rsid w:val="00191979"/>
    <w:rsid w:val="001A3DA3"/>
    <w:rsid w:val="001B3BC8"/>
    <w:rsid w:val="001B4941"/>
    <w:rsid w:val="0020746D"/>
    <w:rsid w:val="00214164"/>
    <w:rsid w:val="00215EF0"/>
    <w:rsid w:val="00246F69"/>
    <w:rsid w:val="00251FE9"/>
    <w:rsid w:val="00282109"/>
    <w:rsid w:val="00293E70"/>
    <w:rsid w:val="002A1F6E"/>
    <w:rsid w:val="002E7058"/>
    <w:rsid w:val="00317D78"/>
    <w:rsid w:val="0033494D"/>
    <w:rsid w:val="0038102D"/>
    <w:rsid w:val="00392C0F"/>
    <w:rsid w:val="004525DD"/>
    <w:rsid w:val="0045297E"/>
    <w:rsid w:val="00483241"/>
    <w:rsid w:val="004A168E"/>
    <w:rsid w:val="004A4B52"/>
    <w:rsid w:val="004C3B72"/>
    <w:rsid w:val="004D5B24"/>
    <w:rsid w:val="004D6B43"/>
    <w:rsid w:val="00536A47"/>
    <w:rsid w:val="005513EB"/>
    <w:rsid w:val="00554D3F"/>
    <w:rsid w:val="005A56E1"/>
    <w:rsid w:val="005E5AF0"/>
    <w:rsid w:val="005F6EF2"/>
    <w:rsid w:val="006042C5"/>
    <w:rsid w:val="006211F2"/>
    <w:rsid w:val="00622F1A"/>
    <w:rsid w:val="006320F0"/>
    <w:rsid w:val="0069292A"/>
    <w:rsid w:val="00697E74"/>
    <w:rsid w:val="006B4D80"/>
    <w:rsid w:val="006D4FCC"/>
    <w:rsid w:val="006E3042"/>
    <w:rsid w:val="006F3A39"/>
    <w:rsid w:val="007154E8"/>
    <w:rsid w:val="0073784C"/>
    <w:rsid w:val="00754287"/>
    <w:rsid w:val="00787FF7"/>
    <w:rsid w:val="007A3EF6"/>
    <w:rsid w:val="007A5465"/>
    <w:rsid w:val="007D6EF0"/>
    <w:rsid w:val="00816422"/>
    <w:rsid w:val="008C7326"/>
    <w:rsid w:val="008E67DF"/>
    <w:rsid w:val="008F7855"/>
    <w:rsid w:val="0092028B"/>
    <w:rsid w:val="0092527D"/>
    <w:rsid w:val="00975043"/>
    <w:rsid w:val="00A213C6"/>
    <w:rsid w:val="00A27B21"/>
    <w:rsid w:val="00A41D93"/>
    <w:rsid w:val="00A574BC"/>
    <w:rsid w:val="00A625EF"/>
    <w:rsid w:val="00A81A1A"/>
    <w:rsid w:val="00A86D79"/>
    <w:rsid w:val="00AA36BF"/>
    <w:rsid w:val="00AB18D0"/>
    <w:rsid w:val="00AD3BFE"/>
    <w:rsid w:val="00B22E06"/>
    <w:rsid w:val="00B35CAC"/>
    <w:rsid w:val="00B46CEA"/>
    <w:rsid w:val="00B906A7"/>
    <w:rsid w:val="00BC4411"/>
    <w:rsid w:val="00C55EF0"/>
    <w:rsid w:val="00C87D5B"/>
    <w:rsid w:val="00CA6812"/>
    <w:rsid w:val="00CA74E9"/>
    <w:rsid w:val="00CF3394"/>
    <w:rsid w:val="00D16EF7"/>
    <w:rsid w:val="00D475E5"/>
    <w:rsid w:val="00D5517E"/>
    <w:rsid w:val="00D645DA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25187"/>
    <w:rsid w:val="00E4042E"/>
    <w:rsid w:val="00E54447"/>
    <w:rsid w:val="00E615F1"/>
    <w:rsid w:val="00E617A6"/>
    <w:rsid w:val="00EC727F"/>
    <w:rsid w:val="00EE2314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1D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9364-7BE4-4D6A-8B82-B9F42A4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cer</cp:lastModifiedBy>
  <cp:revision>4</cp:revision>
  <cp:lastPrinted>2018-04-12T03:19:00Z</cp:lastPrinted>
  <dcterms:created xsi:type="dcterms:W3CDTF">2019-11-04T17:41:00Z</dcterms:created>
  <dcterms:modified xsi:type="dcterms:W3CDTF">2019-11-04T17:45:00Z</dcterms:modified>
</cp:coreProperties>
</file>